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7A" w:rsidRDefault="00697674" w:rsidP="0048199A">
      <w:pPr>
        <w:jc w:val="center"/>
      </w:pPr>
      <w:r w:rsidRPr="007D377A">
        <w:rPr>
          <w:b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093671B" wp14:editId="01E7415E">
            <wp:simplePos x="0" y="0"/>
            <wp:positionH relativeFrom="column">
              <wp:posOffset>5005070</wp:posOffset>
            </wp:positionH>
            <wp:positionV relativeFrom="paragraph">
              <wp:posOffset>-229235</wp:posOffset>
            </wp:positionV>
            <wp:extent cx="1430020" cy="11639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0E" w:rsidRPr="007D377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F465" wp14:editId="05FE8C27">
                <wp:simplePos x="0" y="0"/>
                <wp:positionH relativeFrom="column">
                  <wp:posOffset>1627110</wp:posOffset>
                </wp:positionH>
                <wp:positionV relativeFrom="paragraph">
                  <wp:posOffset>403033</wp:posOffset>
                </wp:positionV>
                <wp:extent cx="3260725" cy="4051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46" w:rsidRPr="002013D8" w:rsidRDefault="00976946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013D8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ONVENTIONS DES S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8.1pt;margin-top:31.75pt;width:25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" stroked="f">
                <v:textbox>
                  <w:txbxContent>
                    <w:p w:rsidR="00976946" w:rsidRPr="002013D8" w:rsidRDefault="00976946">
                      <w:pP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2013D8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ONVENTIONS DES SALLES</w:t>
                      </w:r>
                    </w:p>
                  </w:txbxContent>
                </v:textbox>
              </v:shape>
            </w:pict>
          </mc:Fallback>
        </mc:AlternateContent>
      </w:r>
      <w:r w:rsidR="009A260E" w:rsidRPr="009A260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537642" wp14:editId="49EC7D65">
                <wp:simplePos x="0" y="0"/>
                <wp:positionH relativeFrom="column">
                  <wp:posOffset>-598805</wp:posOffset>
                </wp:positionH>
                <wp:positionV relativeFrom="paragraph">
                  <wp:posOffset>83820</wp:posOffset>
                </wp:positionV>
                <wp:extent cx="2518410" cy="86233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RIE DE CHÂTILLON-SUR-THOUET</w:t>
                            </w:r>
                          </w:p>
                          <w:p w:rsidR="009A260E" w:rsidRPr="009A260E" w:rsidRDefault="009A260E" w:rsidP="009A260E">
                            <w:pPr>
                              <w:tabs>
                                <w:tab w:val="left" w:pos="4980"/>
                              </w:tabs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, Boulevard du Thouet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9200 CHÂTILLON-SUR-THOUET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05.49.95.07.84</w:t>
                            </w:r>
                          </w:p>
                          <w:p w:rsidR="009A260E" w:rsidRPr="009A260E" w:rsidRDefault="009A260E" w:rsidP="009A260E">
                            <w:pPr>
                              <w:keepNext/>
                              <w:spacing w:after="0" w:line="240" w:lineRule="auto"/>
                              <w:ind w:hanging="720"/>
                              <w:jc w:val="center"/>
                              <w:outlineLvl w:val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9A260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05.49.95.07.21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3A"/>
                            </w:r>
                            <w:r w:rsidRPr="009A26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irie_chatillon@cc-parthenay.fr</w:t>
                            </w:r>
                          </w:p>
                          <w:p w:rsidR="009A260E" w:rsidRDefault="009A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7.15pt;margin-top:6.6pt;width:198.3pt;height:6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" stroked="f">
                <v:textbox>
                  <w:txbxContent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MAIRIE DE CHÂTILLON-SUR-THOUET</w:t>
                      </w:r>
                    </w:p>
                    <w:p w:rsidR="009A260E" w:rsidRPr="009A260E" w:rsidRDefault="009A260E" w:rsidP="009A260E">
                      <w:pPr>
                        <w:tabs>
                          <w:tab w:val="left" w:pos="4980"/>
                        </w:tabs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1, Boulevard du Thouet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79200 CHÂTILLON-SUR-THOUET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sym w:font="Wingdings 2" w:char="F027"/>
                      </w: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: 05.49.95.07.84</w:t>
                      </w:r>
                    </w:p>
                    <w:p w:rsidR="009A260E" w:rsidRPr="009A260E" w:rsidRDefault="009A260E" w:rsidP="009A260E">
                      <w:pPr>
                        <w:keepNext/>
                        <w:spacing w:after="0" w:line="240" w:lineRule="auto"/>
                        <w:ind w:hanging="720"/>
                        <w:jc w:val="center"/>
                        <w:outlineLvl w:val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i/>
                          <w:sz w:val="16"/>
                          <w:szCs w:val="16"/>
                        </w:rPr>
                        <w:sym w:font="Wingdings 2" w:char="F037"/>
                      </w:r>
                      <w:r w:rsidRPr="009A260E">
                        <w:rPr>
                          <w:b/>
                          <w:i/>
                          <w:sz w:val="16"/>
                          <w:szCs w:val="16"/>
                        </w:rPr>
                        <w:t> </w:t>
                      </w: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: 05.49.95.07.21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sz w:val="16"/>
                          <w:szCs w:val="16"/>
                        </w:rPr>
                        <w:sym w:font="Wingdings" w:char="F03A"/>
                      </w:r>
                      <w:r w:rsidRPr="009A260E">
                        <w:rPr>
                          <w:b/>
                          <w:sz w:val="16"/>
                          <w:szCs w:val="16"/>
                        </w:rPr>
                        <w:t xml:space="preserve"> Mairie_chatillon@cc-parthenay.fr</w:t>
                      </w:r>
                    </w:p>
                    <w:p w:rsidR="009A260E" w:rsidRDefault="009A260E"/>
                  </w:txbxContent>
                </v:textbox>
              </v:shape>
            </w:pict>
          </mc:Fallback>
        </mc:AlternateContent>
      </w:r>
      <w:r w:rsidR="009D7281">
        <w:rPr>
          <w:sz w:val="24"/>
          <w:szCs w:val="24"/>
          <w:u w:val="single"/>
        </w:rPr>
        <w:t>Salle des</w:t>
      </w:r>
      <w:r w:rsidR="007D377A" w:rsidRPr="007D377A">
        <w:rPr>
          <w:sz w:val="24"/>
          <w:szCs w:val="24"/>
          <w:u w:val="single"/>
        </w:rPr>
        <w:t xml:space="preserve"> </w:t>
      </w:r>
      <w:r w:rsidR="009D7281">
        <w:rPr>
          <w:sz w:val="24"/>
          <w:szCs w:val="24"/>
          <w:u w:val="single"/>
        </w:rPr>
        <w:t>F</w:t>
      </w:r>
      <w:r w:rsidR="007D377A" w:rsidRPr="007D377A">
        <w:rPr>
          <w:sz w:val="24"/>
          <w:szCs w:val="24"/>
          <w:u w:val="single"/>
        </w:rPr>
        <w:t>êtes</w:t>
      </w:r>
      <w:r w:rsidR="007D377A">
        <w:rPr>
          <w:sz w:val="24"/>
          <w:szCs w:val="24"/>
        </w:rPr>
        <w:t xml:space="preserve"> : </w:t>
      </w:r>
      <w:r w:rsidR="007D377A">
        <w:t xml:space="preserve">Petite partie </w:t>
      </w:r>
      <w:r w:rsidR="008E393D" w:rsidRPr="00D65076">
        <w:rPr>
          <w:sz w:val="24"/>
          <w:szCs w:val="24"/>
        </w:rPr>
        <w:sym w:font="Wingdings" w:char="F071"/>
      </w:r>
      <w:r w:rsidR="007D377A">
        <w:t xml:space="preserve"> Totalité </w:t>
      </w:r>
      <w:r w:rsidR="007D377A" w:rsidRPr="00D65076">
        <w:rPr>
          <w:sz w:val="24"/>
          <w:szCs w:val="24"/>
        </w:rPr>
        <w:sym w:font="Wingdings" w:char="F071"/>
      </w:r>
    </w:p>
    <w:p w:rsidR="007D377A" w:rsidRDefault="00976946" w:rsidP="0048199A">
      <w:pPr>
        <w:jc w:val="center"/>
        <w:rPr>
          <w:sz w:val="24"/>
          <w:szCs w:val="24"/>
        </w:rPr>
      </w:pPr>
      <w:r w:rsidRPr="007D377A">
        <w:rPr>
          <w:sz w:val="24"/>
          <w:szCs w:val="24"/>
          <w:u w:val="single"/>
        </w:rPr>
        <w:t>Salle des Conférences</w:t>
      </w:r>
      <w:r>
        <w:rPr>
          <w:sz w:val="24"/>
          <w:szCs w:val="24"/>
        </w:rPr>
        <w:t xml:space="preserve"> </w:t>
      </w:r>
      <w:r w:rsidR="00A344C3" w:rsidRPr="00D65076">
        <w:rPr>
          <w:sz w:val="24"/>
          <w:szCs w:val="24"/>
        </w:rPr>
        <w:sym w:font="Wingdings" w:char="F071"/>
      </w:r>
    </w:p>
    <w:p w:rsidR="00976946" w:rsidRDefault="00622BC4" w:rsidP="00D65076">
      <w:pPr>
        <w:spacing w:after="120"/>
      </w:pPr>
      <w:r>
        <w:t>E</w:t>
      </w:r>
      <w:r w:rsidR="00976946">
        <w:t>ntre : Monsieur le Maire de Châtillon</w:t>
      </w:r>
      <w:r w:rsidR="007D377A">
        <w:t xml:space="preserve"> sur Thouet ou son représentant,</w:t>
      </w:r>
    </w:p>
    <w:p w:rsidR="00976946" w:rsidRDefault="00976946" w:rsidP="00D65076">
      <w:pPr>
        <w:spacing w:after="120"/>
      </w:pPr>
      <w:r>
        <w:t>Et </w:t>
      </w:r>
      <w:r w:rsidR="00B24FFF">
        <w:t>(Nom-Prénom / Association)</w:t>
      </w:r>
      <w:r>
        <w:t>:</w:t>
      </w:r>
      <w:r w:rsidR="00622BC4">
        <w:t xml:space="preserve"> </w:t>
      </w:r>
      <w:r w:rsidR="008E393D">
        <w:t>……………………………………………………………………………………</w:t>
      </w:r>
    </w:p>
    <w:p w:rsidR="00976946" w:rsidRDefault="00976946" w:rsidP="00D65076">
      <w:pPr>
        <w:spacing w:after="120"/>
      </w:pPr>
      <w:r>
        <w:t>Adresse :……………………</w:t>
      </w:r>
      <w:r w:rsidR="008E393D">
        <w:t>…………………………………………………………..</w:t>
      </w:r>
      <w:r>
        <w:t>…………………………….</w:t>
      </w:r>
    </w:p>
    <w:p w:rsidR="00976946" w:rsidRDefault="00976946" w:rsidP="00D65076">
      <w:pPr>
        <w:spacing w:after="120"/>
      </w:pPr>
      <w:r>
        <w:t>Téléphone : ………</w:t>
      </w:r>
      <w:r w:rsidR="008E393D">
        <w:t>……………………..</w:t>
      </w:r>
      <w:r>
        <w:t>……………………………………………………...………</w:t>
      </w:r>
      <w:r w:rsidR="00CA4E56">
        <w:t>…………….</w:t>
      </w:r>
    </w:p>
    <w:p w:rsidR="00976946" w:rsidRDefault="00976946" w:rsidP="00D65076">
      <w:pPr>
        <w:spacing w:after="120"/>
      </w:pPr>
      <w:r>
        <w:t>Email : ……</w:t>
      </w:r>
      <w:r w:rsidR="00497206">
        <w:t xml:space="preserve"> </w:t>
      </w:r>
      <w:r>
        <w:t>…………</w:t>
      </w:r>
      <w:r w:rsidR="008E393D">
        <w:t>…………………………………..</w:t>
      </w:r>
      <w:r>
        <w:t>………………</w:t>
      </w:r>
      <w:r w:rsidR="00CA4E56">
        <w:t>..................................................................</w:t>
      </w:r>
    </w:p>
    <w:p w:rsidR="00976946" w:rsidRDefault="00976946" w:rsidP="00D65076">
      <w:pPr>
        <w:spacing w:after="120"/>
      </w:pPr>
      <w:r>
        <w:t>Type de manifest</w:t>
      </w:r>
      <w:r w:rsidR="00C12607">
        <w:t>at</w:t>
      </w:r>
      <w:r w:rsidR="00CA4E56">
        <w:t xml:space="preserve">ions : </w:t>
      </w:r>
      <w:r w:rsidR="008E393D">
        <w:t>……………………………………………………………………………………………..</w:t>
      </w:r>
    </w:p>
    <w:p w:rsidR="00976946" w:rsidRDefault="008E393D" w:rsidP="00D65076">
      <w:pPr>
        <w:spacing w:after="120"/>
      </w:pPr>
      <w:r>
        <w:t xml:space="preserve">Du : ……………………………à ………………. Au …………………………………….. </w:t>
      </w:r>
      <w:proofErr w:type="gramStart"/>
      <w:r>
        <w:t>à</w:t>
      </w:r>
      <w:proofErr w:type="gramEnd"/>
      <w:r>
        <w:t xml:space="preserve"> ……………………..</w:t>
      </w:r>
    </w:p>
    <w:p w:rsidR="005D3CDF" w:rsidRDefault="005D3CDF" w:rsidP="00D65076">
      <w:pPr>
        <w:spacing w:after="120"/>
      </w:pPr>
      <w:r>
        <w:t>Nomb</w:t>
      </w:r>
      <w:r w:rsidR="00497206">
        <w:t>re approximatif de personnes :…</w:t>
      </w:r>
      <w:r>
        <w:t>….personnes</w:t>
      </w:r>
      <w:r w:rsidR="002B6E23">
        <w:tab/>
      </w:r>
      <w:r w:rsidR="002B6E23">
        <w:tab/>
      </w:r>
    </w:p>
    <w:p w:rsidR="00697674" w:rsidRDefault="007D377A" w:rsidP="00697674">
      <w:pPr>
        <w:spacing w:after="0"/>
        <w:jc w:val="both"/>
      </w:pPr>
      <w:r>
        <w:t xml:space="preserve">Forfait Ménage </w:t>
      </w:r>
      <w:r w:rsidR="008E393D">
        <w:sym w:font="Wingdings" w:char="F071"/>
      </w:r>
      <w:r w:rsidR="008E393D">
        <w:t xml:space="preserve"> </w:t>
      </w:r>
      <w:r w:rsidR="00697674">
        <w:t>NON</w:t>
      </w:r>
      <w:r w:rsidR="00697674">
        <w:tab/>
      </w:r>
      <w:r w:rsidR="00697674">
        <w:tab/>
      </w:r>
      <w:r w:rsidR="00697674">
        <w:sym w:font="Wingdings" w:char="F071"/>
      </w:r>
      <w:r w:rsidR="006C24D0">
        <w:t xml:space="preserve"> OUI (61€ SDC / 132</w:t>
      </w:r>
      <w:r w:rsidR="00697674">
        <w:t>€ SDF)</w:t>
      </w:r>
      <w:r w:rsidR="002B6E23">
        <w:tab/>
      </w:r>
    </w:p>
    <w:p w:rsidR="007D377A" w:rsidRDefault="00697674" w:rsidP="00697674">
      <w:pPr>
        <w:spacing w:after="0"/>
        <w:jc w:val="both"/>
      </w:pPr>
      <w:r w:rsidRPr="00697674">
        <w:rPr>
          <w:i/>
          <w:sz w:val="16"/>
          <w:szCs w:val="16"/>
        </w:rPr>
        <w:t xml:space="preserve">(RAPPEL : REGLEMENT INTERIEUR / </w:t>
      </w:r>
      <w:r>
        <w:rPr>
          <w:i/>
          <w:sz w:val="16"/>
          <w:szCs w:val="16"/>
        </w:rPr>
        <w:t xml:space="preserve">Article </w:t>
      </w:r>
      <w:r w:rsidRPr="00697674">
        <w:rPr>
          <w:i/>
          <w:sz w:val="16"/>
          <w:szCs w:val="16"/>
        </w:rPr>
        <w:t>IV. « Si le lieu n’est pas rendu dans un état satisfaisant, cela sera notifié dans l’état des lieux et pourra entraîner la facturation du forfait ménage prévu par la délibération du Conseil Municipal. »</w:t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  <w:t xml:space="preserve"> </w:t>
      </w:r>
    </w:p>
    <w:p w:rsidR="00D149CF" w:rsidRDefault="00D149CF" w:rsidP="007C7138">
      <w:pPr>
        <w:spacing w:after="0"/>
      </w:pPr>
      <w:r>
        <w:t xml:space="preserve">Vidéoprojecteur  + écran </w:t>
      </w:r>
      <w:r>
        <w:sym w:font="Wingdings" w:char="F071"/>
      </w:r>
    </w:p>
    <w:p w:rsidR="00CF0645" w:rsidRDefault="00CF0645" w:rsidP="007C7138">
      <w:pPr>
        <w:spacing w:after="0"/>
      </w:pPr>
      <w:r>
        <w:t xml:space="preserve">Matériel de sonorisation </w:t>
      </w:r>
      <w:r>
        <w:sym w:font="Wingdings" w:char="F071"/>
      </w:r>
    </w:p>
    <w:p w:rsidR="0048199A" w:rsidRDefault="0048199A" w:rsidP="007C7138">
      <w:pPr>
        <w:spacing w:after="0"/>
      </w:pPr>
      <w:r>
        <w:t xml:space="preserve">Vaisselles </w:t>
      </w:r>
      <w:r>
        <w:sym w:font="Wingdings" w:char="F071"/>
      </w:r>
      <w:r w:rsidR="00F72393">
        <w:t xml:space="preserve"> précision ………………………………………………………………</w:t>
      </w:r>
    </w:p>
    <w:p w:rsidR="002013D8" w:rsidRDefault="006D002C" w:rsidP="007C7138">
      <w:pPr>
        <w:spacing w:after="0"/>
      </w:pPr>
      <w:r>
        <w:t>A</w:t>
      </w:r>
      <w:r w:rsidR="0048199A">
        <w:t>ttestation d’a</w:t>
      </w:r>
      <w:r w:rsidR="002013D8">
        <w:t>ssurance</w:t>
      </w:r>
      <w:r>
        <w:t> : à fournir</w:t>
      </w:r>
      <w:r w:rsidR="002013D8">
        <w:t> </w:t>
      </w:r>
      <w:r w:rsidR="002013D8">
        <w:sym w:font="Wingdings" w:char="F071"/>
      </w:r>
      <w:r>
        <w:t xml:space="preserve">    à jour</w:t>
      </w:r>
      <w:r w:rsidR="00CE3AB8">
        <w:t xml:space="preserve"> </w:t>
      </w:r>
      <w:r w:rsidR="008E393D">
        <w:sym w:font="Wingdings" w:char="F071"/>
      </w:r>
      <w:r w:rsidR="0062201B">
        <w:tab/>
      </w:r>
      <w:r w:rsidR="0062201B">
        <w:tab/>
      </w:r>
      <w:r w:rsidR="00622BC4">
        <w:t>RIB</w:t>
      </w:r>
      <w:r w:rsidR="0062201B">
        <w:t xml:space="preserve"> et SEPA</w:t>
      </w:r>
      <w:r w:rsidR="00622BC4">
        <w:t> : à fournir </w:t>
      </w:r>
      <w:r w:rsidR="00622BC4">
        <w:sym w:font="Wingdings" w:char="F071"/>
      </w:r>
      <w:r w:rsidR="00622BC4">
        <w:t xml:space="preserve">    à jour </w:t>
      </w:r>
      <w:r w:rsidR="00622BC4">
        <w:sym w:font="Wingdings" w:char="F071"/>
      </w:r>
    </w:p>
    <w:p w:rsidR="0048199A" w:rsidRDefault="00D65076" w:rsidP="00F7239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86A84" wp14:editId="771AFE1A">
                <wp:simplePos x="0" y="0"/>
                <wp:positionH relativeFrom="column">
                  <wp:posOffset>1281430</wp:posOffset>
                </wp:positionH>
                <wp:positionV relativeFrom="paragraph">
                  <wp:posOffset>28575</wp:posOffset>
                </wp:positionV>
                <wp:extent cx="2777490" cy="353060"/>
                <wp:effectExtent l="0" t="0" r="22860" b="27940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3530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76" w:rsidRPr="00D65076" w:rsidRDefault="00D65076" w:rsidP="00D650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5076">
                              <w:rPr>
                                <w:b/>
                                <w:sz w:val="24"/>
                                <w:szCs w:val="24"/>
                              </w:rPr>
                              <w:t>Partie réservée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8" type="#_x0000_t98" style="position:absolute;margin-left:100.9pt;margin-top:2.25pt;width:218.7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" fillcolor="white [3201]" strokecolor="black [3213]" strokeweight="2pt">
                <v:textbox>
                  <w:txbxContent>
                    <w:p w:rsidR="00D65076" w:rsidRPr="00D65076" w:rsidRDefault="00D65076" w:rsidP="00D650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65076">
                        <w:rPr>
                          <w:b/>
                          <w:sz w:val="24"/>
                          <w:szCs w:val="24"/>
                        </w:rPr>
                        <w:t>Partie réservée à l’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65076" w:rsidRDefault="00D65076" w:rsidP="00F72393">
      <w:pPr>
        <w:spacing w:after="0"/>
      </w:pPr>
    </w:p>
    <w:p w:rsidR="00D65076" w:rsidRDefault="00D65076" w:rsidP="00F72393">
      <w:pPr>
        <w:spacing w:after="0"/>
      </w:pP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3369"/>
        <w:gridCol w:w="1984"/>
        <w:gridCol w:w="3544"/>
      </w:tblGrid>
      <w:tr w:rsidR="00351100" w:rsidTr="002C5C1D">
        <w:tc>
          <w:tcPr>
            <w:tcW w:w="3369" w:type="dxa"/>
            <w:vAlign w:val="center"/>
          </w:tcPr>
          <w:p w:rsidR="00351100" w:rsidRPr="00F72393" w:rsidRDefault="00351100" w:rsidP="00F72393">
            <w:pPr>
              <w:spacing w:after="120"/>
              <w:jc w:val="center"/>
              <w:rPr>
                <w:b/>
              </w:rPr>
            </w:pPr>
            <w:r w:rsidRPr="00F72393">
              <w:rPr>
                <w:b/>
              </w:rPr>
              <w:t>Désignation</w:t>
            </w:r>
          </w:p>
        </w:tc>
        <w:tc>
          <w:tcPr>
            <w:tcW w:w="1984" w:type="dxa"/>
            <w:vAlign w:val="center"/>
          </w:tcPr>
          <w:p w:rsidR="00351100" w:rsidRPr="00F72393" w:rsidRDefault="007C7138" w:rsidP="00CE3A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arif</w:t>
            </w:r>
          </w:p>
        </w:tc>
        <w:tc>
          <w:tcPr>
            <w:tcW w:w="3544" w:type="dxa"/>
            <w:vAlign w:val="center"/>
          </w:tcPr>
          <w:p w:rsidR="00351100" w:rsidRPr="00F72393" w:rsidRDefault="00351100" w:rsidP="00F72393">
            <w:pPr>
              <w:spacing w:after="120"/>
              <w:jc w:val="center"/>
              <w:rPr>
                <w:b/>
              </w:rPr>
            </w:pPr>
            <w:r w:rsidRPr="00F72393">
              <w:rPr>
                <w:b/>
              </w:rPr>
              <w:t>Echéance de paiement</w:t>
            </w: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Prix de la salle</w:t>
            </w:r>
          </w:p>
        </w:tc>
        <w:tc>
          <w:tcPr>
            <w:tcW w:w="1984" w:type="dxa"/>
          </w:tcPr>
          <w:p w:rsidR="00351100" w:rsidRDefault="00351100" w:rsidP="00CE3AB8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Vidéoprojecteur + écran</w:t>
            </w:r>
          </w:p>
        </w:tc>
        <w:tc>
          <w:tcPr>
            <w:tcW w:w="1984" w:type="dxa"/>
          </w:tcPr>
          <w:p w:rsidR="00351100" w:rsidRDefault="00351100" w:rsidP="00CE3AB8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Ménage</w:t>
            </w:r>
          </w:p>
        </w:tc>
        <w:tc>
          <w:tcPr>
            <w:tcW w:w="1984" w:type="dxa"/>
          </w:tcPr>
          <w:p w:rsidR="00351100" w:rsidRDefault="00351100" w:rsidP="00CE3AB8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192E5F">
        <w:trPr>
          <w:trHeight w:val="304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51100" w:rsidRPr="00192E5F" w:rsidRDefault="00351100" w:rsidP="00F7239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192E5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51100" w:rsidRDefault="00351100" w:rsidP="008E393D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Caution</w:t>
            </w:r>
          </w:p>
        </w:tc>
        <w:tc>
          <w:tcPr>
            <w:tcW w:w="1984" w:type="dxa"/>
          </w:tcPr>
          <w:p w:rsidR="00351100" w:rsidRDefault="00351100" w:rsidP="00497206">
            <w:pPr>
              <w:spacing w:after="120"/>
            </w:pPr>
          </w:p>
        </w:tc>
        <w:tc>
          <w:tcPr>
            <w:tcW w:w="3544" w:type="dxa"/>
          </w:tcPr>
          <w:p w:rsidR="00351100" w:rsidRDefault="00F72393" w:rsidP="001712A5">
            <w:pPr>
              <w:spacing w:after="120"/>
            </w:pPr>
            <w:r>
              <w:t xml:space="preserve">A payer </w:t>
            </w:r>
            <w:r w:rsidR="00622BC4">
              <w:t xml:space="preserve">par chèque </w:t>
            </w:r>
            <w:r w:rsidR="001712A5">
              <w:t>à la réservation</w:t>
            </w:r>
          </w:p>
        </w:tc>
      </w:tr>
      <w:tr w:rsidR="004F2D93" w:rsidTr="002C5C1D">
        <w:tc>
          <w:tcPr>
            <w:tcW w:w="3369" w:type="dxa"/>
          </w:tcPr>
          <w:p w:rsidR="004F2D93" w:rsidRDefault="004F2D93" w:rsidP="00F72393">
            <w:pPr>
              <w:spacing w:after="120"/>
            </w:pPr>
            <w:r>
              <w:t>Solde</w:t>
            </w:r>
            <w:r w:rsidR="001A5F5D">
              <w:t xml:space="preserve"> </w:t>
            </w:r>
          </w:p>
        </w:tc>
        <w:tc>
          <w:tcPr>
            <w:tcW w:w="1984" w:type="dxa"/>
          </w:tcPr>
          <w:p w:rsidR="004F2D93" w:rsidRDefault="004F2D93" w:rsidP="00CE3AB8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4F2D93" w:rsidRDefault="00622BC4" w:rsidP="000B7748">
            <w:pPr>
              <w:spacing w:after="120"/>
            </w:pPr>
            <w:r>
              <w:t>Prélevé</w:t>
            </w:r>
            <w:r w:rsidR="004F2D93">
              <w:t xml:space="preserve"> le :</w:t>
            </w:r>
          </w:p>
        </w:tc>
      </w:tr>
      <w:tr w:rsidR="00351100" w:rsidTr="002C5C1D">
        <w:tc>
          <w:tcPr>
            <w:tcW w:w="3369" w:type="dxa"/>
          </w:tcPr>
          <w:p w:rsidR="00351100" w:rsidRDefault="004F2D93" w:rsidP="00F72393">
            <w:pPr>
              <w:spacing w:after="120"/>
            </w:pPr>
            <w:r>
              <w:t>Vaisselles cassées</w:t>
            </w:r>
          </w:p>
        </w:tc>
        <w:tc>
          <w:tcPr>
            <w:tcW w:w="1984" w:type="dxa"/>
          </w:tcPr>
          <w:p w:rsidR="00351100" w:rsidRDefault="00351100" w:rsidP="00CE3AB8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51100" w:rsidRDefault="007C7138" w:rsidP="00F72393">
            <w:pPr>
              <w:spacing w:after="120"/>
            </w:pPr>
            <w:r>
              <w:t>A payer à l’issu</w:t>
            </w:r>
            <w:r w:rsidR="00D65076">
              <w:t>e de l’état des lieux de sortie</w:t>
            </w:r>
            <w:r>
              <w:t xml:space="preserve"> directement à la mairie</w:t>
            </w:r>
          </w:p>
        </w:tc>
      </w:tr>
    </w:tbl>
    <w:p w:rsidR="007C7138" w:rsidRPr="007C7138" w:rsidRDefault="007C7138" w:rsidP="00F72393">
      <w:pPr>
        <w:spacing w:after="0"/>
        <w:rPr>
          <w:sz w:val="16"/>
          <w:szCs w:val="16"/>
        </w:rPr>
      </w:pPr>
    </w:p>
    <w:p w:rsidR="007904A7" w:rsidRDefault="003E4E91" w:rsidP="00F72393">
      <w:pPr>
        <w:spacing w:after="0"/>
      </w:pPr>
      <w:r>
        <w:t>C</w:t>
      </w:r>
      <w:r w:rsidR="00E03FFD">
        <w:t>hèque de c</w:t>
      </w:r>
      <w:r>
        <w:t>a</w:t>
      </w:r>
      <w:r w:rsidR="002013D8">
        <w:t>ution versé le………………………………</w:t>
      </w:r>
      <w:r w:rsidR="00E03FFD">
        <w:t>.</w:t>
      </w:r>
      <w:r w:rsidR="002013D8">
        <w:t>………</w:t>
      </w:r>
      <w:r w:rsidR="00E03FFD" w:rsidRPr="00E03FFD">
        <w:t xml:space="preserve"> </w:t>
      </w:r>
      <w:r w:rsidR="00E03FFD">
        <w:t>d’un montant de ………€</w:t>
      </w:r>
      <w:r w:rsidR="007904A7">
        <w:t xml:space="preserve"> / n°</w:t>
      </w:r>
    </w:p>
    <w:p w:rsidR="007904A7" w:rsidRDefault="007904A7" w:rsidP="00F72393">
      <w:pPr>
        <w:spacing w:after="0"/>
      </w:pPr>
      <w:r>
        <w:tab/>
      </w:r>
      <w:r>
        <w:tab/>
        <w:t xml:space="preserve">                           </w:t>
      </w:r>
      <w:r w:rsidR="008E393D">
        <w:sym w:font="Wingdings" w:char="F071"/>
      </w:r>
      <w:r>
        <w:t xml:space="preserve"> </w:t>
      </w:r>
      <w:proofErr w:type="gramStart"/>
      <w:r>
        <w:t>à</w:t>
      </w:r>
      <w:proofErr w:type="gramEnd"/>
      <w:r>
        <w:t xml:space="preserve"> renvoyer</w:t>
      </w:r>
      <w:r>
        <w:tab/>
      </w:r>
      <w:r>
        <w:tab/>
      </w:r>
      <w:r>
        <w:sym w:font="Wingdings" w:char="F071"/>
      </w:r>
      <w:r>
        <w:t xml:space="preserve"> à conserver pour l’année</w:t>
      </w:r>
    </w:p>
    <w:p w:rsidR="00B5091C" w:rsidRPr="00D65076" w:rsidRDefault="00B24F8D" w:rsidP="00F72393">
      <w:pPr>
        <w:spacing w:after="0"/>
        <w:rPr>
          <w:sz w:val="16"/>
          <w:szCs w:val="16"/>
        </w:rPr>
      </w:pPr>
      <w:r>
        <w:t>Solde dû </w:t>
      </w:r>
      <w:r w:rsidR="00622BC4">
        <w:t xml:space="preserve">prélevé </w:t>
      </w:r>
      <w:r w:rsidR="0048199A">
        <w:t>le………………………………………</w:t>
      </w:r>
      <w:r>
        <w:t>………….d’un montant de………</w:t>
      </w:r>
      <w:proofErr w:type="gramStart"/>
      <w:r>
        <w:t>.€</w:t>
      </w:r>
      <w:proofErr w:type="gramEnd"/>
    </w:p>
    <w:p w:rsidR="00697674" w:rsidRDefault="00697674" w:rsidP="00F72393">
      <w:pPr>
        <w:spacing w:after="0"/>
      </w:pPr>
    </w:p>
    <w:p w:rsidR="00B5091C" w:rsidRDefault="005D3CDF" w:rsidP="00F72393">
      <w:pPr>
        <w:spacing w:after="0"/>
      </w:pPr>
      <w:r>
        <w:t>Date</w:t>
      </w:r>
      <w:r w:rsidR="00D65076">
        <w:t xml:space="preserve"> état des lieux entrant</w:t>
      </w:r>
      <w:r>
        <w:t>………</w:t>
      </w:r>
      <w:r w:rsidR="00497206">
        <w:t xml:space="preserve"> </w:t>
      </w:r>
      <w:r>
        <w:t>……</w:t>
      </w:r>
      <w:r w:rsidR="00902A44">
        <w:t>…….</w:t>
      </w:r>
      <w:r>
        <w:t>Heure :……</w:t>
      </w:r>
      <w:r w:rsidR="00497206">
        <w:t xml:space="preserve"> …………..Lieu : </w:t>
      </w:r>
      <w:r w:rsidR="008E393D">
        <w:t>……………………………….</w:t>
      </w:r>
    </w:p>
    <w:p w:rsidR="00902A44" w:rsidRDefault="00902A44" w:rsidP="00F72393">
      <w:pPr>
        <w:spacing w:after="0"/>
      </w:pPr>
      <w:r>
        <w:t xml:space="preserve">Date état des lieux </w:t>
      </w:r>
      <w:r w:rsidR="00D65076">
        <w:t>sortant</w:t>
      </w:r>
      <w:r w:rsidR="00967DA0">
        <w:t>………</w:t>
      </w:r>
      <w:r w:rsidR="00497206">
        <w:t xml:space="preserve"> </w:t>
      </w:r>
      <w:r w:rsidR="00967DA0">
        <w:t>………Heure :…</w:t>
      </w:r>
      <w:r w:rsidR="00497206">
        <w:t xml:space="preserve"> ……..Lieu : </w:t>
      </w:r>
      <w:r w:rsidR="008E393D">
        <w:t>…………………………………………..</w:t>
      </w:r>
    </w:p>
    <w:p w:rsidR="00B5091C" w:rsidRPr="00D65076" w:rsidRDefault="00B5091C" w:rsidP="00F72393">
      <w:pPr>
        <w:spacing w:after="0"/>
        <w:rPr>
          <w:sz w:val="16"/>
          <w:szCs w:val="16"/>
        </w:rPr>
      </w:pPr>
    </w:p>
    <w:p w:rsidR="00976946" w:rsidRDefault="002013D8" w:rsidP="00B24F8D">
      <w:pPr>
        <w:spacing w:after="120"/>
      </w:pPr>
      <w:r>
        <w:t>L’utilisateur déclare avoir lu le règlement ci-joint et s’engage à le respecter.</w:t>
      </w:r>
    </w:p>
    <w:p w:rsidR="002013D8" w:rsidRDefault="002013D8" w:rsidP="00B24F8D">
      <w:pPr>
        <w:spacing w:after="120"/>
      </w:pPr>
      <w:r>
        <w:t>Fait à Châtillon sur Thouet</w:t>
      </w:r>
      <w:r w:rsidR="00697674">
        <w:t>,</w:t>
      </w:r>
      <w:r>
        <w:t xml:space="preserve"> le…</w:t>
      </w:r>
      <w:r w:rsidR="008E393D">
        <w:t>………………</w:t>
      </w:r>
      <w:r>
        <w:t>…….</w:t>
      </w:r>
    </w:p>
    <w:p w:rsidR="002013D8" w:rsidRPr="00B5091C" w:rsidRDefault="002013D8" w:rsidP="00B24F8D">
      <w:pPr>
        <w:spacing w:after="0"/>
        <w:rPr>
          <w:b/>
        </w:rPr>
      </w:pPr>
      <w:r w:rsidRPr="00B5091C">
        <w:rPr>
          <w:b/>
        </w:rPr>
        <w:t xml:space="preserve">L’organisateur responsable, </w:t>
      </w:r>
      <w:r w:rsidRPr="00B5091C">
        <w:rPr>
          <w:b/>
          <w:color w:val="FFFFFF" w:themeColor="background1"/>
        </w:rPr>
        <w:t xml:space="preserve"> </w:t>
      </w:r>
      <w:r w:rsidRPr="00B5091C">
        <w:rPr>
          <w:b/>
        </w:rPr>
        <w:t xml:space="preserve">                                                                                   </w:t>
      </w:r>
      <w:r w:rsidR="00F44A8F">
        <w:rPr>
          <w:b/>
        </w:rPr>
        <w:t xml:space="preserve">             le </w:t>
      </w:r>
      <w:r w:rsidR="00A7327B" w:rsidRPr="00B5091C">
        <w:rPr>
          <w:b/>
        </w:rPr>
        <w:t xml:space="preserve"> Maire, </w:t>
      </w:r>
    </w:p>
    <w:p w:rsidR="00A7327B" w:rsidRDefault="00A7327B" w:rsidP="00B24F8D">
      <w:pPr>
        <w:spacing w:after="0"/>
      </w:pPr>
      <w:r>
        <w:t xml:space="preserve">Nom, Prénom,                                                                                                   </w:t>
      </w:r>
      <w:r w:rsidR="00B5091C">
        <w:t xml:space="preserve">      </w:t>
      </w:r>
      <w:r w:rsidR="002D1709">
        <w:t xml:space="preserve">       </w:t>
      </w:r>
      <w:bookmarkStart w:id="0" w:name="_GoBack"/>
      <w:bookmarkEnd w:id="0"/>
      <w:r w:rsidR="002D1709">
        <w:t>Marie-Noëlle BEAU</w:t>
      </w:r>
      <w:r w:rsidR="00192E5F">
        <w:t>,</w:t>
      </w:r>
      <w:r>
        <w:t xml:space="preserve"> </w:t>
      </w:r>
    </w:p>
    <w:p w:rsidR="00A7327B" w:rsidRDefault="00B5091C" w:rsidP="00B24F8D">
      <w:pPr>
        <w:spacing w:after="120"/>
      </w:pPr>
      <w:r>
        <w:t xml:space="preserve">Signature, </w:t>
      </w:r>
    </w:p>
    <w:sectPr w:rsidR="00A7327B" w:rsidSect="00961576">
      <w:footerReference w:type="default" r:id="rId9"/>
      <w:pgSz w:w="11907" w:h="16840" w:code="9"/>
      <w:pgMar w:top="357" w:right="720" w:bottom="142" w:left="1418" w:header="709" w:footer="301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76" w:rsidRDefault="00961576" w:rsidP="00961576">
      <w:pPr>
        <w:spacing w:after="0" w:line="240" w:lineRule="auto"/>
      </w:pPr>
      <w:r>
        <w:separator/>
      </w:r>
    </w:p>
  </w:endnote>
  <w:endnote w:type="continuationSeparator" w:id="0">
    <w:p w:rsidR="00961576" w:rsidRDefault="00961576" w:rsidP="0096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76" w:rsidRDefault="00961576">
    <w:pPr>
      <w:pStyle w:val="Pieddepage"/>
    </w:pPr>
  </w:p>
  <w:p w:rsidR="00961576" w:rsidRDefault="009615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76" w:rsidRDefault="00961576" w:rsidP="00961576">
      <w:pPr>
        <w:spacing w:after="0" w:line="240" w:lineRule="auto"/>
      </w:pPr>
      <w:r>
        <w:separator/>
      </w:r>
    </w:p>
  </w:footnote>
  <w:footnote w:type="continuationSeparator" w:id="0">
    <w:p w:rsidR="00961576" w:rsidRDefault="00961576" w:rsidP="00961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6"/>
    <w:rsid w:val="0002163C"/>
    <w:rsid w:val="000B7748"/>
    <w:rsid w:val="001712A5"/>
    <w:rsid w:val="00192E5F"/>
    <w:rsid w:val="001A5F5D"/>
    <w:rsid w:val="001E3683"/>
    <w:rsid w:val="002013D8"/>
    <w:rsid w:val="002B6E23"/>
    <w:rsid w:val="002C5C1D"/>
    <w:rsid w:val="002D1709"/>
    <w:rsid w:val="00351100"/>
    <w:rsid w:val="00376F50"/>
    <w:rsid w:val="0038233B"/>
    <w:rsid w:val="003B681E"/>
    <w:rsid w:val="003E4E91"/>
    <w:rsid w:val="004204B2"/>
    <w:rsid w:val="0048199A"/>
    <w:rsid w:val="00497206"/>
    <w:rsid w:val="004F2D93"/>
    <w:rsid w:val="00500926"/>
    <w:rsid w:val="005A5C1D"/>
    <w:rsid w:val="005D3CDF"/>
    <w:rsid w:val="00611C4A"/>
    <w:rsid w:val="0062201B"/>
    <w:rsid w:val="00622BC4"/>
    <w:rsid w:val="00697674"/>
    <w:rsid w:val="006C24D0"/>
    <w:rsid w:val="006D002C"/>
    <w:rsid w:val="006D3639"/>
    <w:rsid w:val="007333F2"/>
    <w:rsid w:val="007904A7"/>
    <w:rsid w:val="007C7138"/>
    <w:rsid w:val="007D377A"/>
    <w:rsid w:val="008B618A"/>
    <w:rsid w:val="008C78DC"/>
    <w:rsid w:val="008E393D"/>
    <w:rsid w:val="00902A44"/>
    <w:rsid w:val="00961576"/>
    <w:rsid w:val="00967DA0"/>
    <w:rsid w:val="00976946"/>
    <w:rsid w:val="009A260E"/>
    <w:rsid w:val="009D69DE"/>
    <w:rsid w:val="009D7281"/>
    <w:rsid w:val="00A344C3"/>
    <w:rsid w:val="00A36D26"/>
    <w:rsid w:val="00A7327B"/>
    <w:rsid w:val="00A82BDB"/>
    <w:rsid w:val="00A94517"/>
    <w:rsid w:val="00AC56FF"/>
    <w:rsid w:val="00B24F8D"/>
    <w:rsid w:val="00B24FFF"/>
    <w:rsid w:val="00B5091C"/>
    <w:rsid w:val="00B75299"/>
    <w:rsid w:val="00BD6033"/>
    <w:rsid w:val="00C12607"/>
    <w:rsid w:val="00CA4E56"/>
    <w:rsid w:val="00CE3AB8"/>
    <w:rsid w:val="00CF0645"/>
    <w:rsid w:val="00D149CF"/>
    <w:rsid w:val="00D65076"/>
    <w:rsid w:val="00DD60EC"/>
    <w:rsid w:val="00E03FFD"/>
    <w:rsid w:val="00EB3172"/>
    <w:rsid w:val="00F44A8F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lgeri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9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576"/>
    <w:rPr>
      <w:rFonts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576"/>
    <w:rPr>
      <w:rFonts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lgeri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9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576"/>
    <w:rPr>
      <w:rFonts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576"/>
    <w:rPr>
      <w:rFonts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6166-C11A-4B35-A13A-488CE0A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GAUDUCHON</dc:creator>
  <cp:lastModifiedBy>Anne CLEMENT</cp:lastModifiedBy>
  <cp:revision>17</cp:revision>
  <cp:lastPrinted>2022-02-17T11:12:00Z</cp:lastPrinted>
  <dcterms:created xsi:type="dcterms:W3CDTF">2021-10-12T11:55:00Z</dcterms:created>
  <dcterms:modified xsi:type="dcterms:W3CDTF">2022-04-07T12:45:00Z</dcterms:modified>
</cp:coreProperties>
</file>